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中花树  十六至十八世纪的江南文人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中花树  十六至十八世纪的江南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77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岩中花树  十六至十八世纪的江南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